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68FBE" w14:textId="77777777" w:rsidR="0085079C" w:rsidRPr="002C71AD" w:rsidRDefault="0085079C" w:rsidP="0085079C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2C71AD">
        <w:rPr>
          <w:rFonts w:ascii="PT Astra Serif" w:hAnsi="PT Astra Serif" w:cs="Times New Roman"/>
          <w:sz w:val="26"/>
          <w:szCs w:val="26"/>
        </w:rPr>
        <w:t>Проект</w:t>
      </w:r>
    </w:p>
    <w:p w14:paraId="06453921" w14:textId="77777777" w:rsidR="0085079C" w:rsidRPr="002C71AD" w:rsidRDefault="0085079C" w:rsidP="001A67E4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14:paraId="28AD56F2" w14:textId="77777777" w:rsidR="0085079C" w:rsidRPr="002C71AD" w:rsidRDefault="0085079C" w:rsidP="001A67E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2C71AD">
        <w:rPr>
          <w:rFonts w:ascii="PT Astra Serif" w:hAnsi="PT Astra Serif" w:cs="Times New Roman"/>
          <w:b/>
          <w:bCs/>
          <w:sz w:val="26"/>
          <w:szCs w:val="26"/>
        </w:rPr>
        <w:t>ПРАВИТЕЛЬСТВО РЕСПУБЛИКИ АЛТАЙ</w:t>
      </w:r>
    </w:p>
    <w:p w14:paraId="1CED3EFC" w14:textId="77777777" w:rsidR="0085079C" w:rsidRPr="002C71AD" w:rsidRDefault="0085079C" w:rsidP="001A67E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5495FE72" w14:textId="77777777" w:rsidR="0085079C" w:rsidRPr="002C71AD" w:rsidRDefault="0085079C" w:rsidP="001A67E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2C71AD">
        <w:rPr>
          <w:rFonts w:ascii="PT Astra Serif" w:hAnsi="PT Astra Serif" w:cs="Times New Roman"/>
          <w:b/>
          <w:bCs/>
          <w:sz w:val="26"/>
          <w:szCs w:val="26"/>
        </w:rPr>
        <w:t>ПОСТАНОВЛЕНИЕ</w:t>
      </w:r>
    </w:p>
    <w:p w14:paraId="194F3E66" w14:textId="77777777" w:rsidR="0085079C" w:rsidRPr="002C71AD" w:rsidRDefault="0085079C" w:rsidP="001A67E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10198083" w14:textId="77777777" w:rsidR="0085079C" w:rsidRPr="002C71AD" w:rsidRDefault="0085079C" w:rsidP="001A67E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3D63D092" w14:textId="77777777" w:rsidR="0085079C" w:rsidRPr="002C71AD" w:rsidRDefault="0085079C" w:rsidP="001A67E4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2C71AD">
        <w:rPr>
          <w:rFonts w:ascii="PT Astra Serif" w:hAnsi="PT Astra Serif" w:cs="Times New Roman"/>
          <w:sz w:val="26"/>
          <w:szCs w:val="26"/>
        </w:rPr>
        <w:t>«___» ________ 202</w:t>
      </w:r>
      <w:r w:rsidR="00091287">
        <w:rPr>
          <w:rFonts w:ascii="PT Astra Serif" w:hAnsi="PT Astra Serif" w:cs="Times New Roman"/>
          <w:sz w:val="26"/>
          <w:szCs w:val="26"/>
        </w:rPr>
        <w:t>6</w:t>
      </w:r>
      <w:r w:rsidRPr="002C71AD">
        <w:rPr>
          <w:rFonts w:ascii="PT Astra Serif" w:hAnsi="PT Astra Serif" w:cs="Times New Roman"/>
          <w:sz w:val="26"/>
          <w:szCs w:val="26"/>
        </w:rPr>
        <w:t xml:space="preserve"> г</w:t>
      </w:r>
      <w:r w:rsidRPr="002C71AD">
        <w:rPr>
          <w:rFonts w:ascii="PT Astra Serif" w:hAnsi="PT Astra Serif"/>
          <w:sz w:val="26"/>
          <w:szCs w:val="26"/>
        </w:rPr>
        <w:t>.</w:t>
      </w:r>
      <w:r w:rsidRPr="002C71AD">
        <w:rPr>
          <w:rFonts w:ascii="PT Astra Serif" w:hAnsi="PT Astra Serif" w:cs="Times New Roman"/>
          <w:sz w:val="26"/>
          <w:szCs w:val="26"/>
        </w:rPr>
        <w:t xml:space="preserve"> №____</w:t>
      </w:r>
    </w:p>
    <w:p w14:paraId="3945469C" w14:textId="77777777" w:rsidR="0085079C" w:rsidRPr="002C71AD" w:rsidRDefault="0085079C" w:rsidP="001A67E4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14:paraId="31B292C8" w14:textId="77777777" w:rsidR="0085079C" w:rsidRPr="002C71AD" w:rsidRDefault="0085079C" w:rsidP="001A67E4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C71AD">
        <w:rPr>
          <w:rFonts w:ascii="PT Astra Serif" w:hAnsi="PT Astra Serif" w:cs="Times New Roman"/>
          <w:sz w:val="26"/>
          <w:szCs w:val="26"/>
        </w:rPr>
        <w:t>г. Горно-Алтайск</w:t>
      </w:r>
    </w:p>
    <w:p w14:paraId="2AB5E0C5" w14:textId="77777777" w:rsidR="0085079C" w:rsidRPr="002C71AD" w:rsidRDefault="0085079C" w:rsidP="001A67E4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14:paraId="1E7C9E70" w14:textId="3AC2E6E4" w:rsidR="005C4B31" w:rsidRPr="005C4B31" w:rsidRDefault="00E3007D" w:rsidP="001A67E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D451EA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оложение </w:t>
      </w:r>
      <w:r w:rsidR="005C4B31" w:rsidRPr="005C4B31">
        <w:rPr>
          <w:rFonts w:ascii="PT Astra Serif" w:hAnsi="PT Astra Serif" w:cs="Times New Roman"/>
          <w:b/>
          <w:bCs/>
          <w:sz w:val="26"/>
          <w:szCs w:val="26"/>
        </w:rPr>
        <w:t xml:space="preserve">о Министерстве </w:t>
      </w:r>
    </w:p>
    <w:p w14:paraId="2DD7035C" w14:textId="15F170EB" w:rsidR="0085079C" w:rsidRDefault="005C4B31" w:rsidP="001A67E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5C4B31">
        <w:rPr>
          <w:rFonts w:ascii="PT Astra Serif" w:hAnsi="PT Astra Serif" w:cs="Times New Roman"/>
          <w:b/>
          <w:bCs/>
          <w:sz w:val="26"/>
          <w:szCs w:val="26"/>
        </w:rPr>
        <w:t>экономического развития Республики Алтай, утвержденно</w:t>
      </w:r>
      <w:r w:rsidR="00AF6E59">
        <w:rPr>
          <w:rFonts w:ascii="PT Astra Serif" w:hAnsi="PT Astra Serif" w:cs="Times New Roman"/>
          <w:b/>
          <w:bCs/>
          <w:sz w:val="26"/>
          <w:szCs w:val="26"/>
        </w:rPr>
        <w:t>е</w:t>
      </w:r>
      <w:r w:rsidRPr="005C4B31">
        <w:rPr>
          <w:rFonts w:ascii="PT Astra Serif" w:hAnsi="PT Astra Serif" w:cs="Times New Roman"/>
          <w:b/>
          <w:bCs/>
          <w:sz w:val="26"/>
          <w:szCs w:val="26"/>
        </w:rPr>
        <w:t xml:space="preserve"> постановлением Правительства Республики Алтай от 20 ноября 2014 г. № 332</w:t>
      </w:r>
    </w:p>
    <w:p w14:paraId="2CA89DA4" w14:textId="77777777" w:rsidR="005C4B31" w:rsidRPr="002C71AD" w:rsidRDefault="005C4B31" w:rsidP="001A67E4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14:paraId="5BB45F6A" w14:textId="77777777" w:rsidR="0085079C" w:rsidRPr="002C71AD" w:rsidRDefault="0085079C" w:rsidP="001A67E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2C71AD">
        <w:rPr>
          <w:rFonts w:ascii="PT Astra Serif" w:hAnsi="PT Astra Serif" w:cs="PT Astra Serif"/>
          <w:sz w:val="26"/>
          <w:szCs w:val="26"/>
        </w:rPr>
        <w:t xml:space="preserve">Правительство Республики Алтай </w:t>
      </w:r>
      <w:r w:rsidRPr="002C71AD">
        <w:rPr>
          <w:rFonts w:ascii="PT Astra Serif" w:hAnsi="PT Astra Serif" w:cs="PT Astra Serif"/>
          <w:b/>
          <w:bCs/>
          <w:sz w:val="26"/>
          <w:szCs w:val="26"/>
        </w:rPr>
        <w:t>п о с т а н о в л я е т:</w:t>
      </w:r>
    </w:p>
    <w:p w14:paraId="08DEA9AA" w14:textId="1C138D6B" w:rsidR="00614790" w:rsidRDefault="00E3007D" w:rsidP="001A67E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3007D">
        <w:rPr>
          <w:rFonts w:ascii="Times New Roman" w:hAnsi="Times New Roman" w:cs="Times New Roman"/>
          <w:sz w:val="26"/>
          <w:szCs w:val="26"/>
        </w:rPr>
        <w:t>Внести в</w:t>
      </w:r>
      <w:r w:rsidRPr="00D451EA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 </w:t>
      </w:r>
      <w:r w:rsidRPr="00E3007D">
        <w:rPr>
          <w:rFonts w:ascii="PT Astra Serif" w:hAnsi="PT Astra Serif" w:cs="PT Astra Serif"/>
          <w:sz w:val="26"/>
          <w:szCs w:val="26"/>
        </w:rPr>
        <w:t xml:space="preserve">раздел III </w:t>
      </w:r>
      <w:r w:rsidRPr="00E3007D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5C4B31" w:rsidRPr="005C4B31">
        <w:rPr>
          <w:rFonts w:ascii="PT Astra Serif" w:hAnsi="PT Astra Serif" w:cs="PT Astra Serif"/>
          <w:sz w:val="26"/>
          <w:szCs w:val="26"/>
        </w:rPr>
        <w:t>о Министерстве экономического развития Республики Алтай, утвержденного постановлением Правительства Республики Алтай от 20 ноября 2014 г. № 332</w:t>
      </w:r>
      <w:r w:rsidR="005A5796">
        <w:rPr>
          <w:rFonts w:ascii="PT Astra Serif" w:hAnsi="PT Astra Serif" w:cs="PT Astra Serif"/>
          <w:sz w:val="26"/>
          <w:szCs w:val="26"/>
        </w:rPr>
        <w:t xml:space="preserve"> </w:t>
      </w:r>
      <w:r w:rsidR="005A5796" w:rsidRPr="002C71AD">
        <w:rPr>
          <w:rFonts w:ascii="PT Astra Serif" w:hAnsi="PT Astra Serif" w:cs="PT Astra Serif"/>
          <w:sz w:val="26"/>
          <w:szCs w:val="26"/>
        </w:rPr>
        <w:t xml:space="preserve">(Сборник законодательства Республики Алтай, 2014, № 118(124); 2015, № 121(127), № 122(128), № 125(131), № 127(133), № 128(134), № 129(135); 2016, № 133(139), № 134(140), № 135(141), № 136(142), № 138(144), № 139(145); 2017, № 141(147), № 144(150), № 145(151), № 146(152), № 147(153), № 150(156); 2018, № 153(159), № 157(163), № 161(167); 2019, № 162(168), № 163(169), № 166(172), № 171(177); 2020, № 173(179), № 176(182), № 181(187), № 183(189); 2021, № 186(192), № 189(195), № 191(197), № 194(200); 2022, № 195(201), № 200(206), № 204(210); 2023, № 206(212), № 211(217), № 213(219); 2024, № 215(221), № 217(223), № 221(227), </w:t>
      </w:r>
      <w:r w:rsidR="005A5796">
        <w:rPr>
          <w:rFonts w:ascii="PT Astra Serif" w:hAnsi="PT Astra Serif" w:cs="PT Astra Serif"/>
          <w:sz w:val="26"/>
          <w:szCs w:val="26"/>
        </w:rPr>
        <w:t>№ 223 (229), № 224 (230), № 225 (231) ; 2025, № 228 (234), № 229 (235)</w:t>
      </w:r>
      <w:r w:rsidR="00620D25">
        <w:rPr>
          <w:rFonts w:ascii="PT Astra Serif" w:hAnsi="PT Astra Serif" w:cs="PT Astra Serif"/>
          <w:sz w:val="26"/>
          <w:szCs w:val="26"/>
        </w:rPr>
        <w:t>;</w:t>
      </w:r>
      <w:r w:rsidR="005A5796">
        <w:rPr>
          <w:rFonts w:ascii="PT Astra Serif" w:hAnsi="PT Astra Serif" w:cs="PT Astra Serif"/>
          <w:sz w:val="26"/>
          <w:szCs w:val="26"/>
        </w:rPr>
        <w:t xml:space="preserve"> </w:t>
      </w:r>
      <w:r w:rsidR="005A5796" w:rsidRPr="002C71AD">
        <w:rPr>
          <w:rFonts w:ascii="PT Astra Serif" w:hAnsi="PT Astra Serif" w:cs="PT Astra Serif"/>
          <w:sz w:val="26"/>
          <w:szCs w:val="26"/>
        </w:rPr>
        <w:t xml:space="preserve">официальный портал Республики Алтай в сети «Интернет»: www.altai-republic.ru, </w:t>
      </w:r>
      <w:r w:rsidR="005A5796">
        <w:rPr>
          <w:rFonts w:ascii="PT Astra Serif" w:hAnsi="PT Astra Serif" w:cs="PT Astra Serif"/>
          <w:sz w:val="26"/>
          <w:szCs w:val="26"/>
        </w:rPr>
        <w:t>2025, 22 августа, 9 декабря, 15 декабря, 26 декабря</w:t>
      </w:r>
      <w:r w:rsidR="00352E3C">
        <w:rPr>
          <w:rFonts w:ascii="PT Astra Serif" w:hAnsi="PT Astra Serif" w:cs="PT Astra Serif"/>
          <w:sz w:val="26"/>
          <w:szCs w:val="26"/>
        </w:rPr>
        <w:t>; 2026, 2 февраля</w:t>
      </w:r>
      <w:r w:rsidR="005A5796" w:rsidRPr="002C71AD">
        <w:rPr>
          <w:rFonts w:ascii="PT Astra Serif" w:hAnsi="PT Astra Serif" w:cs="PT Astra Serif"/>
          <w:sz w:val="26"/>
          <w:szCs w:val="26"/>
        </w:rPr>
        <w:t xml:space="preserve">), </w:t>
      </w:r>
      <w:r>
        <w:rPr>
          <w:rFonts w:ascii="PT Astra Serif" w:hAnsi="PT Astra Serif" w:cs="PT Astra Serif"/>
          <w:sz w:val="26"/>
          <w:szCs w:val="26"/>
        </w:rPr>
        <w:t>следующие изменения:</w:t>
      </w:r>
      <w:r w:rsidR="00614790">
        <w:rPr>
          <w:rFonts w:ascii="PT Astra Serif" w:hAnsi="PT Astra Serif" w:cs="PT Astra Serif"/>
          <w:sz w:val="26"/>
          <w:szCs w:val="26"/>
        </w:rPr>
        <w:t xml:space="preserve"> </w:t>
      </w:r>
    </w:p>
    <w:p w14:paraId="76D6D1F7" w14:textId="796907B3" w:rsidR="00800671" w:rsidRDefault="00800671" w:rsidP="00AF6E59">
      <w:pPr>
        <w:pStyle w:val="ac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ункт 7 дополнить подпунктом «п» следующего содержания:</w:t>
      </w:r>
    </w:p>
    <w:p w14:paraId="2A41E519" w14:textId="51E46E55" w:rsidR="00800671" w:rsidRDefault="00800671" w:rsidP="001A67E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«п) принимает меры по созданию условий для развития </w:t>
      </w:r>
      <w:r w:rsidRPr="00CA2D86">
        <w:rPr>
          <w:rFonts w:ascii="PT Astra Serif" w:hAnsi="PT Astra Serif" w:cs="PT Astra Serif"/>
          <w:sz w:val="26"/>
          <w:szCs w:val="26"/>
        </w:rPr>
        <w:t>ответственного ведения бизнеса</w:t>
      </w:r>
      <w:r>
        <w:rPr>
          <w:rFonts w:ascii="PT Astra Serif" w:hAnsi="PT Astra Serif" w:cs="PT Astra Serif"/>
          <w:sz w:val="26"/>
          <w:szCs w:val="26"/>
        </w:rPr>
        <w:t xml:space="preserve"> в</w:t>
      </w:r>
      <w:r w:rsidRPr="007E7D90">
        <w:rPr>
          <w:rFonts w:ascii="PT Astra Serif" w:hAnsi="PT Astra Serif" w:cs="PT Astra Serif"/>
          <w:sz w:val="26"/>
          <w:szCs w:val="26"/>
        </w:rPr>
        <w:t xml:space="preserve"> Республик</w:t>
      </w:r>
      <w:r>
        <w:rPr>
          <w:rFonts w:ascii="PT Astra Serif" w:hAnsi="PT Astra Serif" w:cs="PT Astra Serif"/>
          <w:sz w:val="26"/>
          <w:szCs w:val="26"/>
        </w:rPr>
        <w:t>е</w:t>
      </w:r>
      <w:r w:rsidRPr="007E7D90">
        <w:rPr>
          <w:rFonts w:ascii="PT Astra Serif" w:hAnsi="PT Astra Serif" w:cs="PT Astra Serif"/>
          <w:sz w:val="26"/>
          <w:szCs w:val="26"/>
        </w:rPr>
        <w:t xml:space="preserve"> Алтай</w:t>
      </w:r>
      <w:r>
        <w:rPr>
          <w:rFonts w:ascii="PT Astra Serif" w:hAnsi="PT Astra Serif" w:cs="PT Astra Serif"/>
          <w:sz w:val="26"/>
          <w:szCs w:val="26"/>
        </w:rPr>
        <w:t xml:space="preserve"> в соответствии с Законом Республики Алтай </w:t>
      </w:r>
      <w:r w:rsidRPr="007E7D90">
        <w:rPr>
          <w:rFonts w:ascii="PT Astra Serif" w:hAnsi="PT Astra Serif" w:cs="PT Astra Serif"/>
          <w:sz w:val="26"/>
          <w:szCs w:val="26"/>
        </w:rPr>
        <w:t xml:space="preserve">от </w:t>
      </w:r>
      <w:r>
        <w:rPr>
          <w:rFonts w:ascii="PT Astra Serif" w:hAnsi="PT Astra Serif" w:cs="PT Astra Serif"/>
          <w:sz w:val="26"/>
          <w:szCs w:val="26"/>
        </w:rPr>
        <w:t>18 декабря 2015 г. № 125</w:t>
      </w:r>
      <w:r w:rsidRPr="007E7D90">
        <w:rPr>
          <w:rFonts w:ascii="PT Astra Serif" w:hAnsi="PT Astra Serif" w:cs="PT Astra Serif"/>
          <w:sz w:val="26"/>
          <w:szCs w:val="26"/>
        </w:rPr>
        <w:t>-РЗ</w:t>
      </w:r>
      <w:r>
        <w:rPr>
          <w:rFonts w:ascii="PT Astra Serif" w:hAnsi="PT Astra Serif" w:cs="PT Astra Serif"/>
          <w:sz w:val="26"/>
          <w:szCs w:val="26"/>
        </w:rPr>
        <w:t xml:space="preserve"> «О развитии ответственного ведения бизнеса в Республике Алтай»;  </w:t>
      </w:r>
    </w:p>
    <w:p w14:paraId="55A9AEBF" w14:textId="1951411C" w:rsidR="00C46FA1" w:rsidRPr="00C4362E" w:rsidRDefault="00C46FA1" w:rsidP="00AF6E5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C4362E">
        <w:rPr>
          <w:rFonts w:ascii="PT Astra Serif" w:hAnsi="PT Astra Serif" w:cs="PT Astra Serif"/>
          <w:sz w:val="26"/>
          <w:szCs w:val="26"/>
        </w:rPr>
        <w:t xml:space="preserve">в </w:t>
      </w:r>
      <w:r w:rsidR="006441D5" w:rsidRPr="00C4362E">
        <w:rPr>
          <w:rFonts w:ascii="PT Astra Serif" w:hAnsi="PT Astra Serif" w:cs="PT Astra Serif"/>
          <w:sz w:val="26"/>
          <w:szCs w:val="26"/>
        </w:rPr>
        <w:t>пункт</w:t>
      </w:r>
      <w:r w:rsidRPr="00C4362E">
        <w:rPr>
          <w:rFonts w:ascii="PT Astra Serif" w:hAnsi="PT Astra Serif" w:cs="PT Astra Serif"/>
          <w:sz w:val="26"/>
          <w:szCs w:val="26"/>
        </w:rPr>
        <w:t>е</w:t>
      </w:r>
      <w:r w:rsidR="006441D5" w:rsidRPr="00C4362E">
        <w:rPr>
          <w:rFonts w:ascii="PT Astra Serif" w:hAnsi="PT Astra Serif" w:cs="PT Astra Serif"/>
          <w:sz w:val="26"/>
          <w:szCs w:val="26"/>
        </w:rPr>
        <w:t xml:space="preserve"> 8</w:t>
      </w:r>
      <w:r w:rsidRPr="00C4362E">
        <w:rPr>
          <w:rFonts w:ascii="PT Astra Serif" w:hAnsi="PT Astra Serif" w:cs="PT Astra Serif"/>
          <w:sz w:val="26"/>
          <w:szCs w:val="26"/>
        </w:rPr>
        <w:t>:</w:t>
      </w:r>
    </w:p>
    <w:p w14:paraId="3792C058" w14:textId="08D6C2FB" w:rsidR="006441D5" w:rsidRDefault="006441D5" w:rsidP="001A67E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подпункт «я27»</w:t>
      </w:r>
      <w:r w:rsidR="00C46FA1">
        <w:rPr>
          <w:rFonts w:ascii="PT Astra Serif" w:hAnsi="PT Astra Serif" w:cs="PT Astra Serif"/>
          <w:sz w:val="26"/>
          <w:szCs w:val="26"/>
        </w:rPr>
        <w:t xml:space="preserve"> </w:t>
      </w:r>
      <w:r w:rsidR="00C46FA1" w:rsidRPr="004D41A8">
        <w:rPr>
          <w:rFonts w:ascii="PT Astra Serif" w:hAnsi="PT Astra Serif" w:cs="PT Astra Serif"/>
          <w:sz w:val="26"/>
          <w:szCs w:val="26"/>
        </w:rPr>
        <w:t xml:space="preserve">дополнить абзацами шестым - девятым </w:t>
      </w:r>
      <w:r w:rsidRPr="004D41A8">
        <w:rPr>
          <w:rFonts w:ascii="PT Astra Serif" w:hAnsi="PT Astra Serif" w:cs="PT Astra Serif"/>
          <w:sz w:val="26"/>
          <w:szCs w:val="26"/>
        </w:rPr>
        <w:t>следую</w:t>
      </w:r>
      <w:r w:rsidRPr="00CA2D86">
        <w:rPr>
          <w:rFonts w:ascii="PT Astra Serif" w:hAnsi="PT Astra Serif" w:cs="PT Astra Serif"/>
          <w:sz w:val="26"/>
          <w:szCs w:val="26"/>
        </w:rPr>
        <w:t>щего содержания:</w:t>
      </w:r>
    </w:p>
    <w:p w14:paraId="48C370BE" w14:textId="61D08908" w:rsidR="00C46FA1" w:rsidRDefault="00800671" w:rsidP="001A67E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«</w:t>
      </w:r>
      <w:r w:rsidR="00C46FA1">
        <w:rPr>
          <w:rFonts w:ascii="PT Astra Serif" w:hAnsi="PT Astra Serif" w:cs="PT Astra Serif"/>
          <w:sz w:val="26"/>
          <w:szCs w:val="26"/>
        </w:rPr>
        <w:t xml:space="preserve">по осуществлению </w:t>
      </w:r>
      <w:r w:rsidR="00C46FA1" w:rsidRPr="006441D5">
        <w:rPr>
          <w:rFonts w:ascii="PT Astra Serif" w:hAnsi="PT Astra Serif" w:cs="PT Astra Serif"/>
          <w:sz w:val="26"/>
          <w:szCs w:val="26"/>
        </w:rPr>
        <w:t>подтверждения соответствия физических лиц, юридических лиц и индивидуальных предпринимателей критериям отнесения к субъектам креативных (творческих) индустрий;</w:t>
      </w:r>
    </w:p>
    <w:p w14:paraId="59523DAF" w14:textId="2EDAF5F1" w:rsidR="00C46FA1" w:rsidRDefault="00C46FA1" w:rsidP="001A67E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по </w:t>
      </w:r>
      <w:r w:rsidRPr="006441D5">
        <w:rPr>
          <w:rFonts w:ascii="PT Astra Serif" w:hAnsi="PT Astra Serif" w:cs="PT Astra Serif"/>
          <w:sz w:val="26"/>
          <w:szCs w:val="26"/>
        </w:rPr>
        <w:t>формировани</w:t>
      </w:r>
      <w:r>
        <w:rPr>
          <w:rFonts w:ascii="PT Astra Serif" w:hAnsi="PT Astra Serif" w:cs="PT Astra Serif"/>
          <w:sz w:val="26"/>
          <w:szCs w:val="26"/>
        </w:rPr>
        <w:t>ю</w:t>
      </w:r>
      <w:r w:rsidRPr="006441D5">
        <w:rPr>
          <w:rFonts w:ascii="PT Astra Serif" w:hAnsi="PT Astra Serif" w:cs="PT Astra Serif"/>
          <w:sz w:val="26"/>
          <w:szCs w:val="26"/>
        </w:rPr>
        <w:t xml:space="preserve"> и ведени</w:t>
      </w:r>
      <w:r>
        <w:rPr>
          <w:rFonts w:ascii="PT Astra Serif" w:hAnsi="PT Astra Serif" w:cs="PT Astra Serif"/>
          <w:sz w:val="26"/>
          <w:szCs w:val="26"/>
        </w:rPr>
        <w:t>ю</w:t>
      </w:r>
      <w:r w:rsidRPr="006441D5">
        <w:rPr>
          <w:rFonts w:ascii="PT Astra Serif" w:hAnsi="PT Astra Serif" w:cs="PT Astra Serif"/>
          <w:sz w:val="26"/>
          <w:szCs w:val="26"/>
        </w:rPr>
        <w:t xml:space="preserve"> реестра субъектов креативных (творческих) индустрий, осуществляющих деятельность в Республике Алтай;</w:t>
      </w:r>
    </w:p>
    <w:p w14:paraId="211C73B5" w14:textId="2119DF24" w:rsidR="00C46FA1" w:rsidRDefault="00C46FA1" w:rsidP="001A67E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по </w:t>
      </w:r>
      <w:r w:rsidRPr="006441D5">
        <w:rPr>
          <w:rFonts w:ascii="PT Astra Serif" w:hAnsi="PT Astra Serif" w:cs="PT Astra Serif"/>
          <w:sz w:val="26"/>
          <w:szCs w:val="26"/>
        </w:rPr>
        <w:t>определению имущества Республики Алтай, относящегося к инфраструктуре поддержки креативных (творческих) индустрий в Республике Алтай;</w:t>
      </w:r>
    </w:p>
    <w:p w14:paraId="5B8FBC19" w14:textId="68549E9E" w:rsidR="00C46FA1" w:rsidRDefault="00C46FA1" w:rsidP="001A67E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по </w:t>
      </w:r>
      <w:r w:rsidRPr="006441D5">
        <w:rPr>
          <w:rFonts w:ascii="PT Astra Serif" w:hAnsi="PT Astra Serif" w:cs="PT Astra Serif"/>
          <w:sz w:val="26"/>
          <w:szCs w:val="26"/>
        </w:rPr>
        <w:t>определени</w:t>
      </w:r>
      <w:r>
        <w:rPr>
          <w:rFonts w:ascii="PT Astra Serif" w:hAnsi="PT Astra Serif" w:cs="PT Astra Serif"/>
          <w:sz w:val="26"/>
          <w:szCs w:val="26"/>
        </w:rPr>
        <w:t>ю</w:t>
      </w:r>
      <w:r w:rsidRPr="006441D5">
        <w:rPr>
          <w:rFonts w:ascii="PT Astra Serif" w:hAnsi="PT Astra Serif" w:cs="PT Astra Serif"/>
          <w:sz w:val="26"/>
          <w:szCs w:val="26"/>
        </w:rPr>
        <w:t xml:space="preserve"> имущества Республики Алтай, используемого при формировании креативного кластера в Республике Алтай</w:t>
      </w:r>
      <w:r w:rsidR="00D95B1D">
        <w:rPr>
          <w:rFonts w:ascii="PT Astra Serif" w:hAnsi="PT Astra Serif" w:cs="PT Astra Serif"/>
          <w:sz w:val="26"/>
          <w:szCs w:val="26"/>
        </w:rPr>
        <w:t>.»</w:t>
      </w:r>
    </w:p>
    <w:p w14:paraId="624E2F2E" w14:textId="29558501" w:rsidR="00C46FA1" w:rsidRPr="00C4362E" w:rsidRDefault="00C46FA1" w:rsidP="001A67E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 w:rsidRPr="00C4362E">
        <w:rPr>
          <w:rFonts w:ascii="PT Astra Serif" w:hAnsi="PT Astra Serif" w:cs="PT Astra Serif"/>
          <w:sz w:val="26"/>
          <w:szCs w:val="26"/>
        </w:rPr>
        <w:t>дополнить подпунктом «я27.1» следующего содержания:</w:t>
      </w:r>
    </w:p>
    <w:p w14:paraId="3399060F" w14:textId="3ED60D8C" w:rsidR="005A51F5" w:rsidRDefault="006441D5" w:rsidP="001A67E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«</w:t>
      </w:r>
      <w:r w:rsidR="005A51F5">
        <w:rPr>
          <w:rFonts w:ascii="PT Astra Serif" w:hAnsi="PT Astra Serif" w:cs="PT Astra Serif"/>
          <w:sz w:val="26"/>
          <w:szCs w:val="26"/>
        </w:rPr>
        <w:t>я27.1) является уполномоченным исполнительным органом Республики Алтай</w:t>
      </w:r>
      <w:r w:rsidR="00C46FA1">
        <w:rPr>
          <w:rFonts w:ascii="PT Astra Serif" w:hAnsi="PT Astra Serif" w:cs="PT Astra Serif"/>
          <w:sz w:val="26"/>
          <w:szCs w:val="26"/>
        </w:rPr>
        <w:t xml:space="preserve"> в сфере креативных (творческих) индустрий:</w:t>
      </w:r>
      <w:r w:rsidR="005A51F5">
        <w:rPr>
          <w:rFonts w:ascii="PT Astra Serif" w:hAnsi="PT Astra Serif" w:cs="PT Astra Serif"/>
          <w:sz w:val="26"/>
          <w:szCs w:val="26"/>
        </w:rPr>
        <w:t xml:space="preserve"> </w:t>
      </w:r>
    </w:p>
    <w:p w14:paraId="25DF93FB" w14:textId="12F2EE3C" w:rsidR="003443F3" w:rsidRDefault="00C46FA1" w:rsidP="001A67E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lastRenderedPageBreak/>
        <w:t xml:space="preserve">а) </w:t>
      </w:r>
      <w:r w:rsidR="003443F3">
        <w:rPr>
          <w:rFonts w:ascii="PT Astra Serif" w:hAnsi="PT Astra Serif" w:cs="PT Astra Serif"/>
          <w:sz w:val="26"/>
          <w:szCs w:val="26"/>
        </w:rPr>
        <w:t xml:space="preserve">устанавливает </w:t>
      </w:r>
      <w:r w:rsidR="003443F3" w:rsidRPr="00CA2D86">
        <w:rPr>
          <w:rFonts w:ascii="PT Astra Serif" w:hAnsi="PT Astra Serif" w:cs="PT Astra Serif"/>
          <w:sz w:val="26"/>
          <w:szCs w:val="26"/>
        </w:rPr>
        <w:t>порядок формирования и ведения реестра субъектов креативных (творческих) индустрий, осуществляющих деятельность в Республики Алтай, в том числе порядок включения</w:t>
      </w:r>
      <w:r w:rsidR="003443F3">
        <w:rPr>
          <w:rFonts w:ascii="PT Astra Serif" w:hAnsi="PT Astra Serif" w:cs="PT Astra Serif"/>
          <w:sz w:val="26"/>
          <w:szCs w:val="26"/>
        </w:rPr>
        <w:t xml:space="preserve"> в такой реестр и исключения из него сведений о субъектах креативных (творческих) индустрий</w:t>
      </w:r>
      <w:r w:rsidR="003443F3" w:rsidRPr="00794D60">
        <w:rPr>
          <w:rFonts w:ascii="PT Astra Serif" w:hAnsi="PT Astra Serif" w:cs="PT Astra Serif"/>
          <w:sz w:val="26"/>
          <w:szCs w:val="26"/>
        </w:rPr>
        <w:t>;</w:t>
      </w:r>
    </w:p>
    <w:p w14:paraId="0D3CCA65" w14:textId="4E56F3F7" w:rsidR="003443F3" w:rsidRDefault="003443F3" w:rsidP="001A67E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б) устанавливает критерии отнесения физических лиц, юридических лиц и индивидуальных предпринимателей к субъектам креативных (творческих) индустрий;</w:t>
      </w:r>
    </w:p>
    <w:p w14:paraId="702D3FBB" w14:textId="3F2E6750" w:rsidR="003443F3" w:rsidRDefault="003443F3" w:rsidP="001A67E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в) устанавливает порядок </w:t>
      </w:r>
      <w:r w:rsidRPr="00F3171F">
        <w:rPr>
          <w:rFonts w:ascii="PT Astra Serif" w:hAnsi="PT Astra Serif" w:cs="PT Astra Serif"/>
          <w:sz w:val="26"/>
          <w:szCs w:val="26"/>
        </w:rPr>
        <w:t>признания физических лиц, юридических лиц и индивидуальных предпринимателей субъектами креативных (творческих) индустрий, в том числе поряд</w:t>
      </w:r>
      <w:r>
        <w:rPr>
          <w:rFonts w:ascii="PT Astra Serif" w:hAnsi="PT Astra Serif" w:cs="PT Astra Serif"/>
          <w:sz w:val="26"/>
          <w:szCs w:val="26"/>
        </w:rPr>
        <w:t xml:space="preserve">ок </w:t>
      </w:r>
      <w:r w:rsidRPr="00F3171F">
        <w:rPr>
          <w:rFonts w:ascii="PT Astra Serif" w:hAnsi="PT Astra Serif" w:cs="PT Astra Serif"/>
          <w:sz w:val="26"/>
          <w:szCs w:val="26"/>
        </w:rPr>
        <w:t>подтверждения соответствия физических лиц, юридических лиц и индивидуальных предпринимателей критериям отнесения к субъектам креативных (творческих) индустрий</w:t>
      </w:r>
      <w:r>
        <w:rPr>
          <w:rFonts w:ascii="PT Astra Serif" w:hAnsi="PT Astra Serif" w:cs="PT Astra Serif"/>
          <w:sz w:val="26"/>
          <w:szCs w:val="26"/>
        </w:rPr>
        <w:t>;</w:t>
      </w:r>
    </w:p>
    <w:p w14:paraId="723E3ADB" w14:textId="45EB38DB" w:rsidR="003443F3" w:rsidRDefault="003443F3" w:rsidP="001A67E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г) направляет сведения </w:t>
      </w:r>
      <w:r w:rsidRPr="003443F3">
        <w:rPr>
          <w:rFonts w:ascii="PT Astra Serif" w:hAnsi="PT Astra Serif" w:cs="PT Astra Serif"/>
          <w:sz w:val="26"/>
          <w:szCs w:val="26"/>
        </w:rPr>
        <w:t xml:space="preserve">об инфраструктуре поддержки креативных (творческих) индустрий в Республике Алтай, в порядке, установленном в соответствии с пунктом 2 части 2 статьи 4 Федерального закона </w:t>
      </w:r>
      <w:r w:rsidR="003A0920">
        <w:rPr>
          <w:rFonts w:ascii="PT Astra Serif" w:hAnsi="PT Astra Serif" w:cs="PT Astra Serif"/>
          <w:sz w:val="26"/>
          <w:szCs w:val="26"/>
        </w:rPr>
        <w:t xml:space="preserve">от 8 августа 2024 г. №330-ФЗ </w:t>
      </w:r>
      <w:r>
        <w:rPr>
          <w:rFonts w:ascii="PT Astra Serif" w:hAnsi="PT Astra Serif" w:cs="PT Astra Serif"/>
          <w:sz w:val="26"/>
          <w:szCs w:val="26"/>
        </w:rPr>
        <w:t>«</w:t>
      </w:r>
      <w:r w:rsidRPr="003443F3">
        <w:rPr>
          <w:rFonts w:ascii="PT Astra Serif" w:hAnsi="PT Astra Serif" w:cs="PT Astra Serif"/>
          <w:sz w:val="26"/>
          <w:szCs w:val="26"/>
        </w:rPr>
        <w:t>О развитии креативных (творческих) индустрий в Российской Федерации</w:t>
      </w:r>
      <w:r>
        <w:rPr>
          <w:rFonts w:ascii="PT Astra Serif" w:hAnsi="PT Astra Serif" w:cs="PT Astra Serif"/>
          <w:sz w:val="26"/>
          <w:szCs w:val="26"/>
        </w:rPr>
        <w:t>»</w:t>
      </w:r>
      <w:r w:rsidR="003A0920">
        <w:rPr>
          <w:rFonts w:ascii="PT Astra Serif" w:hAnsi="PT Astra Serif" w:cs="PT Astra Serif"/>
          <w:sz w:val="26"/>
          <w:szCs w:val="26"/>
        </w:rPr>
        <w:t xml:space="preserve"> (далее -</w:t>
      </w:r>
      <w:r w:rsidR="00C63207">
        <w:rPr>
          <w:rFonts w:ascii="PT Astra Serif" w:hAnsi="PT Astra Serif" w:cs="PT Astra Serif"/>
          <w:sz w:val="26"/>
          <w:szCs w:val="26"/>
        </w:rPr>
        <w:t xml:space="preserve"> Федеральный закон №330-ФЗ)</w:t>
      </w:r>
      <w:r w:rsidRPr="003443F3">
        <w:rPr>
          <w:rFonts w:ascii="PT Astra Serif" w:hAnsi="PT Astra Serif" w:cs="PT Astra Serif"/>
          <w:sz w:val="26"/>
          <w:szCs w:val="26"/>
        </w:rPr>
        <w:t>;</w:t>
      </w:r>
    </w:p>
    <w:p w14:paraId="77247E98" w14:textId="72C66F72" w:rsidR="00C46FA1" w:rsidRPr="001A67E4" w:rsidRDefault="00DC0942" w:rsidP="001A67E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1A67E4">
        <w:rPr>
          <w:rFonts w:ascii="PT Astra Serif" w:hAnsi="PT Astra Serif" w:cs="PT Astra Serif"/>
          <w:sz w:val="26"/>
          <w:szCs w:val="26"/>
        </w:rPr>
        <w:t>д</w:t>
      </w:r>
      <w:r w:rsidR="003443F3" w:rsidRPr="001A67E4">
        <w:rPr>
          <w:rFonts w:ascii="PT Astra Serif" w:hAnsi="PT Astra Serif" w:cs="PT Astra Serif"/>
          <w:sz w:val="26"/>
          <w:szCs w:val="26"/>
        </w:rPr>
        <w:t>) в</w:t>
      </w:r>
      <w:r w:rsidR="00C46FA1" w:rsidRPr="001A67E4">
        <w:rPr>
          <w:rFonts w:ascii="PT Astra Serif" w:hAnsi="PT Astra Serif" w:cs="PT Astra Serif"/>
          <w:sz w:val="26"/>
          <w:szCs w:val="26"/>
        </w:rPr>
        <w:t>праве предоставл</w:t>
      </w:r>
      <w:r w:rsidR="00D95B1D" w:rsidRPr="001A67E4">
        <w:rPr>
          <w:rFonts w:ascii="PT Astra Serif" w:hAnsi="PT Astra Serif" w:cs="PT Astra Serif"/>
          <w:sz w:val="26"/>
          <w:szCs w:val="26"/>
        </w:rPr>
        <w:t xml:space="preserve">ять </w:t>
      </w:r>
      <w:r w:rsidR="00C46FA1" w:rsidRPr="001A67E4">
        <w:rPr>
          <w:rFonts w:ascii="PT Astra Serif" w:hAnsi="PT Astra Serif" w:cs="PT Astra Serif"/>
          <w:sz w:val="26"/>
          <w:szCs w:val="26"/>
        </w:rPr>
        <w:t>мер</w:t>
      </w:r>
      <w:r w:rsidR="00D95B1D" w:rsidRPr="001A67E4">
        <w:rPr>
          <w:rFonts w:ascii="PT Astra Serif" w:hAnsi="PT Astra Serif" w:cs="PT Astra Serif"/>
          <w:sz w:val="26"/>
          <w:szCs w:val="26"/>
        </w:rPr>
        <w:t>ы</w:t>
      </w:r>
      <w:r w:rsidR="00C46FA1" w:rsidRPr="001A67E4">
        <w:rPr>
          <w:rFonts w:ascii="PT Astra Serif" w:hAnsi="PT Astra Serif" w:cs="PT Astra Serif"/>
          <w:sz w:val="26"/>
          <w:szCs w:val="26"/>
        </w:rPr>
        <w:t xml:space="preserve"> государственной поддержки субъектам креативных (творческих) индустрий в формах и порядке, установленном федеральным законодательством и законодательством Республики Алтай;</w:t>
      </w:r>
    </w:p>
    <w:p w14:paraId="45135243" w14:textId="38D31258" w:rsidR="003A720A" w:rsidRPr="001A67E4" w:rsidRDefault="00DC0942" w:rsidP="001A67E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1A67E4">
        <w:rPr>
          <w:rFonts w:ascii="PT Astra Serif" w:hAnsi="PT Astra Serif" w:cs="PT Astra Serif"/>
          <w:sz w:val="26"/>
          <w:szCs w:val="26"/>
        </w:rPr>
        <w:t>е</w:t>
      </w:r>
      <w:r w:rsidR="00D75377" w:rsidRPr="001A67E4">
        <w:rPr>
          <w:rFonts w:ascii="PT Astra Serif" w:hAnsi="PT Astra Serif" w:cs="PT Astra Serif"/>
          <w:sz w:val="26"/>
          <w:szCs w:val="26"/>
        </w:rPr>
        <w:t xml:space="preserve">) </w:t>
      </w:r>
      <w:r w:rsidR="003A720A" w:rsidRPr="001A67E4">
        <w:rPr>
          <w:rFonts w:ascii="PT Astra Serif" w:hAnsi="PT Astra Serif" w:cs="PT Astra Serif"/>
          <w:sz w:val="26"/>
          <w:szCs w:val="26"/>
        </w:rPr>
        <w:t>осуществл</w:t>
      </w:r>
      <w:r w:rsidR="00D75377" w:rsidRPr="001A67E4">
        <w:rPr>
          <w:rFonts w:ascii="PT Astra Serif" w:hAnsi="PT Astra Serif" w:cs="PT Astra Serif"/>
          <w:sz w:val="26"/>
          <w:szCs w:val="26"/>
        </w:rPr>
        <w:t xml:space="preserve">яет </w:t>
      </w:r>
      <w:r w:rsidR="003A720A" w:rsidRPr="001A67E4">
        <w:rPr>
          <w:rFonts w:ascii="PT Astra Serif" w:hAnsi="PT Astra Serif" w:cs="PT Astra Serif"/>
          <w:sz w:val="26"/>
          <w:szCs w:val="26"/>
        </w:rPr>
        <w:t>подтверждени</w:t>
      </w:r>
      <w:r w:rsidR="00D75377" w:rsidRPr="001A67E4">
        <w:rPr>
          <w:rFonts w:ascii="PT Astra Serif" w:hAnsi="PT Astra Serif" w:cs="PT Astra Serif"/>
          <w:sz w:val="26"/>
          <w:szCs w:val="26"/>
        </w:rPr>
        <w:t>е</w:t>
      </w:r>
      <w:r w:rsidR="003A720A" w:rsidRPr="001A67E4">
        <w:rPr>
          <w:rFonts w:ascii="PT Astra Serif" w:hAnsi="PT Astra Serif" w:cs="PT Astra Serif"/>
          <w:sz w:val="26"/>
          <w:szCs w:val="26"/>
        </w:rPr>
        <w:t xml:space="preserve"> соответствия территории критериям признания территории креативным кластером в порядке, установленном в соответствии с пунктом 3 части </w:t>
      </w:r>
      <w:r w:rsidR="00D75377" w:rsidRPr="001A67E4">
        <w:rPr>
          <w:rFonts w:ascii="PT Astra Serif" w:hAnsi="PT Astra Serif" w:cs="PT Astra Serif"/>
          <w:sz w:val="26"/>
          <w:szCs w:val="26"/>
        </w:rPr>
        <w:t>1 статьи 4 Федерального закона</w:t>
      </w:r>
      <w:r w:rsidR="003A0920" w:rsidRPr="001A67E4">
        <w:rPr>
          <w:rFonts w:ascii="PT Astra Serif" w:hAnsi="PT Astra Serif" w:cs="PT Astra Serif"/>
          <w:sz w:val="26"/>
          <w:szCs w:val="26"/>
        </w:rPr>
        <w:t xml:space="preserve"> </w:t>
      </w:r>
      <w:r w:rsidR="00C63207" w:rsidRPr="001A67E4">
        <w:rPr>
          <w:rFonts w:ascii="PT Astra Serif" w:hAnsi="PT Astra Serif" w:cs="PT Astra Serif"/>
          <w:sz w:val="26"/>
          <w:szCs w:val="26"/>
        </w:rPr>
        <w:t>№330-ФЗ</w:t>
      </w:r>
      <w:r w:rsidR="003A720A" w:rsidRPr="001A67E4">
        <w:rPr>
          <w:rFonts w:ascii="PT Astra Serif" w:hAnsi="PT Astra Serif" w:cs="PT Astra Serif"/>
          <w:sz w:val="26"/>
          <w:szCs w:val="26"/>
        </w:rPr>
        <w:t>;</w:t>
      </w:r>
    </w:p>
    <w:p w14:paraId="03898BD5" w14:textId="7E026162" w:rsidR="003A720A" w:rsidRPr="001A67E4" w:rsidRDefault="00DC0942" w:rsidP="001A67E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1A67E4">
        <w:rPr>
          <w:rFonts w:ascii="PT Astra Serif" w:hAnsi="PT Astra Serif" w:cs="PT Astra Serif"/>
          <w:sz w:val="26"/>
          <w:szCs w:val="26"/>
        </w:rPr>
        <w:t>ж</w:t>
      </w:r>
      <w:r w:rsidR="00D75377" w:rsidRPr="001A67E4">
        <w:rPr>
          <w:rFonts w:ascii="PT Astra Serif" w:hAnsi="PT Astra Serif" w:cs="PT Astra Serif"/>
          <w:sz w:val="26"/>
          <w:szCs w:val="26"/>
        </w:rPr>
        <w:t>) устана</w:t>
      </w:r>
      <w:r w:rsidR="003A720A" w:rsidRPr="001A67E4">
        <w:rPr>
          <w:rFonts w:ascii="PT Astra Serif" w:hAnsi="PT Astra Serif" w:cs="PT Astra Serif"/>
          <w:sz w:val="26"/>
          <w:szCs w:val="26"/>
        </w:rPr>
        <w:t>вл</w:t>
      </w:r>
      <w:r w:rsidR="00D75377" w:rsidRPr="001A67E4">
        <w:rPr>
          <w:rFonts w:ascii="PT Astra Serif" w:hAnsi="PT Astra Serif" w:cs="PT Astra Serif"/>
          <w:sz w:val="26"/>
          <w:szCs w:val="26"/>
        </w:rPr>
        <w:t xml:space="preserve">ивает </w:t>
      </w:r>
      <w:r w:rsidR="003A720A" w:rsidRPr="001A67E4">
        <w:rPr>
          <w:rFonts w:ascii="PT Astra Serif" w:hAnsi="PT Astra Serif" w:cs="PT Astra Serif"/>
          <w:sz w:val="26"/>
          <w:szCs w:val="26"/>
        </w:rPr>
        <w:t>критери</w:t>
      </w:r>
      <w:r w:rsidR="00D75377" w:rsidRPr="001A67E4">
        <w:rPr>
          <w:rFonts w:ascii="PT Astra Serif" w:hAnsi="PT Astra Serif" w:cs="PT Astra Serif"/>
          <w:sz w:val="26"/>
          <w:szCs w:val="26"/>
        </w:rPr>
        <w:t>и</w:t>
      </w:r>
      <w:r w:rsidR="003A720A" w:rsidRPr="001A67E4">
        <w:rPr>
          <w:rFonts w:ascii="PT Astra Serif" w:hAnsi="PT Astra Serif" w:cs="PT Astra Serif"/>
          <w:sz w:val="26"/>
          <w:szCs w:val="26"/>
        </w:rPr>
        <w:t xml:space="preserve"> определения приоритетных креативных (творческих) индустрий в Республике Алтай и на основании данных критериев формирование перечня приоритетных креативных (творческих) индустрий в Республике Алтай;</w:t>
      </w:r>
    </w:p>
    <w:p w14:paraId="01649E77" w14:textId="49CA1697" w:rsidR="00DC0942" w:rsidRPr="001A67E4" w:rsidRDefault="00DC0942" w:rsidP="001A67E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1A67E4">
        <w:rPr>
          <w:rFonts w:ascii="PT Astra Serif" w:hAnsi="PT Astra Serif" w:cs="PT Astra Serif"/>
          <w:sz w:val="26"/>
          <w:szCs w:val="26"/>
        </w:rPr>
        <w:t>з</w:t>
      </w:r>
      <w:r w:rsidR="00D75377" w:rsidRPr="001A67E4">
        <w:rPr>
          <w:rFonts w:ascii="PT Astra Serif" w:hAnsi="PT Astra Serif" w:cs="PT Astra Serif"/>
          <w:sz w:val="26"/>
          <w:szCs w:val="26"/>
        </w:rPr>
        <w:t xml:space="preserve">) </w:t>
      </w:r>
      <w:r w:rsidRPr="001A67E4">
        <w:rPr>
          <w:rFonts w:ascii="PT Astra Serif" w:hAnsi="PT Astra Serif" w:cs="PT Astra Serif"/>
          <w:sz w:val="26"/>
          <w:szCs w:val="26"/>
        </w:rPr>
        <w:t>формирует консультационные и (или) экспертные органы.</w:t>
      </w:r>
      <w:r w:rsidR="003906E0">
        <w:rPr>
          <w:rFonts w:ascii="PT Astra Serif" w:hAnsi="PT Astra Serif" w:cs="PT Astra Serif"/>
          <w:sz w:val="26"/>
          <w:szCs w:val="26"/>
        </w:rPr>
        <w:t>»;</w:t>
      </w:r>
    </w:p>
    <w:p w14:paraId="57DC47FA" w14:textId="3128C212" w:rsidR="00E3007D" w:rsidRPr="001A67E4" w:rsidRDefault="00D95B1D" w:rsidP="001A67E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1A67E4">
        <w:rPr>
          <w:rFonts w:ascii="PT Astra Serif" w:hAnsi="PT Astra Serif" w:cs="PT Astra Serif"/>
          <w:sz w:val="26"/>
          <w:szCs w:val="26"/>
        </w:rPr>
        <w:t>4)</w:t>
      </w:r>
      <w:r w:rsidR="00E6579E" w:rsidRPr="001A67E4">
        <w:rPr>
          <w:rFonts w:ascii="PT Astra Serif" w:hAnsi="PT Astra Serif" w:cs="PT Astra Serif"/>
          <w:sz w:val="26"/>
          <w:szCs w:val="26"/>
        </w:rPr>
        <w:t xml:space="preserve"> </w:t>
      </w:r>
      <w:r w:rsidR="00E3007D" w:rsidRPr="001A67E4">
        <w:rPr>
          <w:rFonts w:ascii="PT Astra Serif" w:hAnsi="PT Astra Serif" w:cs="PT Astra Serif"/>
          <w:sz w:val="26"/>
          <w:szCs w:val="26"/>
        </w:rPr>
        <w:t>пункт 10 дополнить пунктами «я1-я</w:t>
      </w:r>
      <w:r w:rsidRPr="001A67E4">
        <w:rPr>
          <w:rFonts w:ascii="PT Astra Serif" w:hAnsi="PT Astra Serif" w:cs="PT Astra Serif"/>
          <w:sz w:val="26"/>
          <w:szCs w:val="26"/>
        </w:rPr>
        <w:t>3</w:t>
      </w:r>
      <w:r w:rsidR="00E3007D" w:rsidRPr="001A67E4">
        <w:rPr>
          <w:rFonts w:ascii="PT Astra Serif" w:hAnsi="PT Astra Serif" w:cs="PT Astra Serif"/>
          <w:sz w:val="26"/>
          <w:szCs w:val="26"/>
        </w:rPr>
        <w:t>» следующего содержания:</w:t>
      </w:r>
    </w:p>
    <w:p w14:paraId="7BC3550E" w14:textId="3857FDFD" w:rsidR="002C565A" w:rsidRPr="001A67E4" w:rsidRDefault="00E3007D" w:rsidP="001A67E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1A67E4">
        <w:rPr>
          <w:rFonts w:ascii="PT Astra Serif" w:hAnsi="PT Astra Serif" w:cs="PT Astra Serif"/>
          <w:sz w:val="26"/>
          <w:szCs w:val="26"/>
        </w:rPr>
        <w:t>«я</w:t>
      </w:r>
      <w:r w:rsidR="00034A86" w:rsidRPr="001A67E4">
        <w:rPr>
          <w:rFonts w:ascii="PT Astra Serif" w:hAnsi="PT Astra Serif" w:cs="PT Astra Serif"/>
          <w:sz w:val="26"/>
          <w:szCs w:val="26"/>
        </w:rPr>
        <w:t>1</w:t>
      </w:r>
      <w:r w:rsidRPr="001A67E4">
        <w:rPr>
          <w:rFonts w:ascii="PT Astra Serif" w:hAnsi="PT Astra Serif" w:cs="PT Astra Serif"/>
          <w:sz w:val="26"/>
          <w:szCs w:val="26"/>
        </w:rPr>
        <w:t>)</w:t>
      </w:r>
      <w:r w:rsidR="002C565A" w:rsidRPr="001A67E4">
        <w:rPr>
          <w:rFonts w:ascii="PT Astra Serif" w:hAnsi="PT Astra Serif" w:cs="PT Astra Serif"/>
          <w:sz w:val="26"/>
          <w:szCs w:val="26"/>
        </w:rPr>
        <w:t xml:space="preserve"> в сфере развития </w:t>
      </w:r>
      <w:r w:rsidR="007E7D90" w:rsidRPr="001A67E4">
        <w:rPr>
          <w:rFonts w:ascii="PT Astra Serif" w:hAnsi="PT Astra Serif" w:cs="PT Astra Serif"/>
          <w:sz w:val="26"/>
          <w:szCs w:val="26"/>
        </w:rPr>
        <w:t>ответственного ведения бизнеса</w:t>
      </w:r>
      <w:r w:rsidR="002C565A" w:rsidRPr="001A67E4">
        <w:rPr>
          <w:rFonts w:ascii="PT Astra Serif" w:hAnsi="PT Astra Serif" w:cs="PT Astra Serif"/>
          <w:sz w:val="26"/>
          <w:szCs w:val="26"/>
        </w:rPr>
        <w:t xml:space="preserve"> в</w:t>
      </w:r>
      <w:r w:rsidR="007E7D90" w:rsidRPr="001A67E4">
        <w:rPr>
          <w:rFonts w:ascii="PT Astra Serif" w:hAnsi="PT Astra Serif" w:cs="PT Astra Serif"/>
          <w:sz w:val="26"/>
          <w:szCs w:val="26"/>
        </w:rPr>
        <w:t xml:space="preserve"> Республик</w:t>
      </w:r>
      <w:r w:rsidR="002C565A" w:rsidRPr="001A67E4">
        <w:rPr>
          <w:rFonts w:ascii="PT Astra Serif" w:hAnsi="PT Astra Serif" w:cs="PT Astra Serif"/>
          <w:sz w:val="26"/>
          <w:szCs w:val="26"/>
        </w:rPr>
        <w:t>е</w:t>
      </w:r>
      <w:r w:rsidR="007E7D90" w:rsidRPr="001A67E4">
        <w:rPr>
          <w:rFonts w:ascii="PT Astra Serif" w:hAnsi="PT Astra Serif" w:cs="PT Astra Serif"/>
          <w:sz w:val="26"/>
          <w:szCs w:val="26"/>
        </w:rPr>
        <w:t xml:space="preserve"> Алтай</w:t>
      </w:r>
      <w:r w:rsidR="002C565A" w:rsidRPr="001A67E4">
        <w:rPr>
          <w:rFonts w:ascii="PT Astra Serif" w:hAnsi="PT Astra Serif" w:cs="PT Astra Serif"/>
          <w:sz w:val="26"/>
          <w:szCs w:val="26"/>
        </w:rPr>
        <w:t>:</w:t>
      </w:r>
    </w:p>
    <w:p w14:paraId="74E207F1" w14:textId="77777777" w:rsidR="00665D28" w:rsidRDefault="002C565A" w:rsidP="001A67E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1A67E4">
        <w:rPr>
          <w:rFonts w:ascii="PT Astra Serif" w:hAnsi="PT Astra Serif" w:cs="PT Astra Serif"/>
          <w:sz w:val="26"/>
          <w:szCs w:val="26"/>
        </w:rPr>
        <w:t>по присвоению статуса</w:t>
      </w:r>
      <w:r w:rsidR="00665D28" w:rsidRPr="001A67E4">
        <w:rPr>
          <w:rFonts w:ascii="PT Astra Serif" w:hAnsi="PT Astra Serif" w:cs="PT Astra Serif"/>
          <w:sz w:val="26"/>
          <w:szCs w:val="26"/>
        </w:rPr>
        <w:t xml:space="preserve"> ответственного субъекта предпринимательской деятельности в Республике </w:t>
      </w:r>
      <w:r w:rsidR="00665D28">
        <w:rPr>
          <w:rFonts w:ascii="PT Astra Serif" w:hAnsi="PT Astra Serif" w:cs="PT Astra Serif"/>
          <w:sz w:val="26"/>
          <w:szCs w:val="26"/>
        </w:rPr>
        <w:t>Алтай и установлению п</w:t>
      </w:r>
      <w:r w:rsidR="00665D28" w:rsidRPr="000F2536">
        <w:rPr>
          <w:rFonts w:ascii="PT Astra Serif" w:hAnsi="PT Astra Serif" w:cs="PT Astra Serif"/>
          <w:sz w:val="26"/>
          <w:szCs w:val="26"/>
        </w:rPr>
        <w:t>оряд</w:t>
      </w:r>
      <w:r w:rsidR="00665D28">
        <w:rPr>
          <w:rFonts w:ascii="PT Astra Serif" w:hAnsi="PT Astra Serif" w:cs="PT Astra Serif"/>
          <w:sz w:val="26"/>
          <w:szCs w:val="26"/>
        </w:rPr>
        <w:t xml:space="preserve">ка </w:t>
      </w:r>
      <w:r w:rsidR="00665D28" w:rsidRPr="000F2536">
        <w:rPr>
          <w:rFonts w:ascii="PT Astra Serif" w:hAnsi="PT Astra Serif" w:cs="PT Astra Serif"/>
          <w:sz w:val="26"/>
          <w:szCs w:val="26"/>
        </w:rPr>
        <w:t>присвоения, продления и прекращения статуса ответственного субъекта предпринимательской деятельности</w:t>
      </w:r>
      <w:r w:rsidR="00665D28">
        <w:rPr>
          <w:rFonts w:ascii="PT Astra Serif" w:hAnsi="PT Astra Serif" w:cs="PT Astra Serif"/>
          <w:sz w:val="26"/>
          <w:szCs w:val="26"/>
        </w:rPr>
        <w:t xml:space="preserve"> в Республике Алтай</w:t>
      </w:r>
      <w:r w:rsidR="00665D28" w:rsidRPr="000F2536">
        <w:rPr>
          <w:rFonts w:ascii="PT Astra Serif" w:hAnsi="PT Astra Serif" w:cs="PT Astra Serif"/>
          <w:sz w:val="26"/>
          <w:szCs w:val="26"/>
        </w:rPr>
        <w:t>, а также срок его действия</w:t>
      </w:r>
      <w:r w:rsidR="00665D28">
        <w:rPr>
          <w:rFonts w:ascii="PT Astra Serif" w:hAnsi="PT Astra Serif" w:cs="PT Astra Serif"/>
          <w:sz w:val="26"/>
          <w:szCs w:val="26"/>
        </w:rPr>
        <w:t>;</w:t>
      </w:r>
    </w:p>
    <w:p w14:paraId="2D12767A" w14:textId="347A64B5" w:rsidR="002C565A" w:rsidRDefault="00D95B1D" w:rsidP="001A67E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я2) </w:t>
      </w:r>
      <w:r w:rsidR="00665D28">
        <w:rPr>
          <w:rFonts w:ascii="PT Astra Serif" w:hAnsi="PT Astra Serif" w:cs="PT Astra Serif"/>
          <w:sz w:val="26"/>
          <w:szCs w:val="26"/>
        </w:rPr>
        <w:t xml:space="preserve">по </w:t>
      </w:r>
      <w:r w:rsidR="00665D28" w:rsidRPr="000F2536">
        <w:rPr>
          <w:rFonts w:ascii="PT Astra Serif" w:hAnsi="PT Astra Serif" w:cs="PT Astra Serif"/>
          <w:sz w:val="26"/>
          <w:szCs w:val="26"/>
        </w:rPr>
        <w:t>формировани</w:t>
      </w:r>
      <w:r w:rsidR="00665D28">
        <w:rPr>
          <w:rFonts w:ascii="PT Astra Serif" w:hAnsi="PT Astra Serif" w:cs="PT Astra Serif"/>
          <w:sz w:val="26"/>
          <w:szCs w:val="26"/>
        </w:rPr>
        <w:t xml:space="preserve">ю и ведению </w:t>
      </w:r>
      <w:r w:rsidR="00665D28" w:rsidRPr="000F2536">
        <w:rPr>
          <w:rFonts w:ascii="PT Astra Serif" w:hAnsi="PT Astra Serif" w:cs="PT Astra Serif"/>
          <w:sz w:val="26"/>
          <w:szCs w:val="26"/>
        </w:rPr>
        <w:t>Реестра ответственн</w:t>
      </w:r>
      <w:r w:rsidR="00665D28">
        <w:rPr>
          <w:rFonts w:ascii="PT Astra Serif" w:hAnsi="PT Astra Serif" w:cs="PT Astra Serif"/>
          <w:sz w:val="26"/>
          <w:szCs w:val="26"/>
        </w:rPr>
        <w:t xml:space="preserve">ых </w:t>
      </w:r>
      <w:r w:rsidR="00665D28" w:rsidRPr="000F2536">
        <w:rPr>
          <w:rFonts w:ascii="PT Astra Serif" w:hAnsi="PT Astra Serif" w:cs="PT Astra Serif"/>
          <w:sz w:val="26"/>
          <w:szCs w:val="26"/>
        </w:rPr>
        <w:t>субъект</w:t>
      </w:r>
      <w:r w:rsidR="00665D28">
        <w:rPr>
          <w:rFonts w:ascii="PT Astra Serif" w:hAnsi="PT Astra Serif" w:cs="PT Astra Serif"/>
          <w:sz w:val="26"/>
          <w:szCs w:val="26"/>
        </w:rPr>
        <w:t>ов</w:t>
      </w:r>
      <w:r w:rsidR="00665D28" w:rsidRPr="000F2536">
        <w:rPr>
          <w:rFonts w:ascii="PT Astra Serif" w:hAnsi="PT Astra Serif" w:cs="PT Astra Serif"/>
          <w:sz w:val="26"/>
          <w:szCs w:val="26"/>
        </w:rPr>
        <w:t xml:space="preserve"> предпринимательской деятельности</w:t>
      </w:r>
      <w:r w:rsidR="00665D28">
        <w:rPr>
          <w:rFonts w:ascii="PT Astra Serif" w:hAnsi="PT Astra Serif" w:cs="PT Astra Serif"/>
          <w:sz w:val="26"/>
          <w:szCs w:val="26"/>
        </w:rPr>
        <w:t xml:space="preserve"> в Республике Алтай и установлению с</w:t>
      </w:r>
      <w:r w:rsidR="00665D28" w:rsidRPr="00665D28">
        <w:rPr>
          <w:rFonts w:ascii="PT Astra Serif" w:hAnsi="PT Astra Serif" w:cs="PT Astra Serif"/>
          <w:sz w:val="26"/>
          <w:szCs w:val="26"/>
        </w:rPr>
        <w:t>остав</w:t>
      </w:r>
      <w:r w:rsidR="00665D28">
        <w:rPr>
          <w:rFonts w:ascii="PT Astra Serif" w:hAnsi="PT Astra Serif" w:cs="PT Astra Serif"/>
          <w:sz w:val="26"/>
          <w:szCs w:val="26"/>
        </w:rPr>
        <w:t>а сведений, порядка</w:t>
      </w:r>
      <w:r w:rsidR="00665D28" w:rsidRPr="00665D28">
        <w:rPr>
          <w:rFonts w:ascii="PT Astra Serif" w:hAnsi="PT Astra Serif" w:cs="PT Astra Serif"/>
          <w:sz w:val="26"/>
          <w:szCs w:val="26"/>
        </w:rPr>
        <w:t xml:space="preserve"> формирования и ведения Реестра</w:t>
      </w:r>
      <w:r w:rsidR="00665D28">
        <w:rPr>
          <w:rFonts w:ascii="PT Astra Serif" w:hAnsi="PT Astra Serif" w:cs="PT Astra Serif"/>
          <w:sz w:val="26"/>
          <w:szCs w:val="26"/>
        </w:rPr>
        <w:t xml:space="preserve"> </w:t>
      </w:r>
      <w:r w:rsidR="00665D28" w:rsidRPr="000F2536">
        <w:rPr>
          <w:rFonts w:ascii="PT Astra Serif" w:hAnsi="PT Astra Serif" w:cs="PT Astra Serif"/>
          <w:sz w:val="26"/>
          <w:szCs w:val="26"/>
        </w:rPr>
        <w:t>ответственн</w:t>
      </w:r>
      <w:r w:rsidR="00665D28">
        <w:rPr>
          <w:rFonts w:ascii="PT Astra Serif" w:hAnsi="PT Astra Serif" w:cs="PT Astra Serif"/>
          <w:sz w:val="26"/>
          <w:szCs w:val="26"/>
        </w:rPr>
        <w:t xml:space="preserve">ых </w:t>
      </w:r>
      <w:r w:rsidR="00665D28" w:rsidRPr="000F2536">
        <w:rPr>
          <w:rFonts w:ascii="PT Astra Serif" w:hAnsi="PT Astra Serif" w:cs="PT Astra Serif"/>
          <w:sz w:val="26"/>
          <w:szCs w:val="26"/>
        </w:rPr>
        <w:t>субъект</w:t>
      </w:r>
      <w:r w:rsidR="00665D28">
        <w:rPr>
          <w:rFonts w:ascii="PT Astra Serif" w:hAnsi="PT Astra Serif" w:cs="PT Astra Serif"/>
          <w:sz w:val="26"/>
          <w:szCs w:val="26"/>
        </w:rPr>
        <w:t>ов</w:t>
      </w:r>
      <w:r w:rsidR="00665D28" w:rsidRPr="000F2536">
        <w:rPr>
          <w:rFonts w:ascii="PT Astra Serif" w:hAnsi="PT Astra Serif" w:cs="PT Astra Serif"/>
          <w:sz w:val="26"/>
          <w:szCs w:val="26"/>
        </w:rPr>
        <w:t xml:space="preserve"> предпринимательской деятельности</w:t>
      </w:r>
      <w:r w:rsidR="00665D28">
        <w:rPr>
          <w:rFonts w:ascii="PT Astra Serif" w:hAnsi="PT Astra Serif" w:cs="PT Astra Serif"/>
          <w:sz w:val="26"/>
          <w:szCs w:val="26"/>
        </w:rPr>
        <w:t xml:space="preserve"> в Республике Алтай</w:t>
      </w:r>
      <w:r w:rsidR="00665D28" w:rsidRPr="00665D28">
        <w:rPr>
          <w:rFonts w:ascii="PT Astra Serif" w:hAnsi="PT Astra Serif" w:cs="PT Astra Serif"/>
          <w:sz w:val="26"/>
          <w:szCs w:val="26"/>
        </w:rPr>
        <w:t>, поряд</w:t>
      </w:r>
      <w:r w:rsidR="00665D28">
        <w:rPr>
          <w:rFonts w:ascii="PT Astra Serif" w:hAnsi="PT Astra Serif" w:cs="PT Astra Serif"/>
          <w:sz w:val="26"/>
          <w:szCs w:val="26"/>
        </w:rPr>
        <w:t xml:space="preserve">ка </w:t>
      </w:r>
      <w:r w:rsidR="00665D28" w:rsidRPr="00665D28">
        <w:rPr>
          <w:rFonts w:ascii="PT Astra Serif" w:hAnsi="PT Astra Serif" w:cs="PT Astra Serif"/>
          <w:sz w:val="26"/>
          <w:szCs w:val="26"/>
        </w:rPr>
        <w:t>исключения субъектов предпринимательской деятельности из него, а также поряд</w:t>
      </w:r>
      <w:r w:rsidR="00665D28">
        <w:rPr>
          <w:rFonts w:ascii="PT Astra Serif" w:hAnsi="PT Astra Serif" w:cs="PT Astra Serif"/>
          <w:sz w:val="26"/>
          <w:szCs w:val="26"/>
        </w:rPr>
        <w:t>ка</w:t>
      </w:r>
      <w:r w:rsidR="00665D28" w:rsidRPr="00665D28">
        <w:rPr>
          <w:rFonts w:ascii="PT Astra Serif" w:hAnsi="PT Astra Serif" w:cs="PT Astra Serif"/>
          <w:sz w:val="26"/>
          <w:szCs w:val="26"/>
        </w:rPr>
        <w:t xml:space="preserve"> предоставления выписки из Реестра</w:t>
      </w:r>
      <w:r w:rsidR="00665D28">
        <w:rPr>
          <w:rFonts w:ascii="PT Astra Serif" w:hAnsi="PT Astra Serif" w:cs="PT Astra Serif"/>
          <w:sz w:val="26"/>
          <w:szCs w:val="26"/>
        </w:rPr>
        <w:t xml:space="preserve"> </w:t>
      </w:r>
      <w:r w:rsidR="00665D28" w:rsidRPr="000F2536">
        <w:rPr>
          <w:rFonts w:ascii="PT Astra Serif" w:hAnsi="PT Astra Serif" w:cs="PT Astra Serif"/>
          <w:sz w:val="26"/>
          <w:szCs w:val="26"/>
        </w:rPr>
        <w:t>ответственн</w:t>
      </w:r>
      <w:r w:rsidR="00665D28">
        <w:rPr>
          <w:rFonts w:ascii="PT Astra Serif" w:hAnsi="PT Astra Serif" w:cs="PT Astra Serif"/>
          <w:sz w:val="26"/>
          <w:szCs w:val="26"/>
        </w:rPr>
        <w:t xml:space="preserve">ых </w:t>
      </w:r>
      <w:r w:rsidR="00665D28" w:rsidRPr="000F2536">
        <w:rPr>
          <w:rFonts w:ascii="PT Astra Serif" w:hAnsi="PT Astra Serif" w:cs="PT Astra Serif"/>
          <w:sz w:val="26"/>
          <w:szCs w:val="26"/>
        </w:rPr>
        <w:t>субъект</w:t>
      </w:r>
      <w:r w:rsidR="00665D28">
        <w:rPr>
          <w:rFonts w:ascii="PT Astra Serif" w:hAnsi="PT Astra Serif" w:cs="PT Astra Serif"/>
          <w:sz w:val="26"/>
          <w:szCs w:val="26"/>
        </w:rPr>
        <w:t>ов</w:t>
      </w:r>
      <w:r w:rsidR="00665D28" w:rsidRPr="000F2536">
        <w:rPr>
          <w:rFonts w:ascii="PT Astra Serif" w:hAnsi="PT Astra Serif" w:cs="PT Astra Serif"/>
          <w:sz w:val="26"/>
          <w:szCs w:val="26"/>
        </w:rPr>
        <w:t xml:space="preserve"> предпринимательской деятельности</w:t>
      </w:r>
      <w:r w:rsidR="00665D28">
        <w:rPr>
          <w:rFonts w:ascii="PT Astra Serif" w:hAnsi="PT Astra Serif" w:cs="PT Astra Serif"/>
          <w:sz w:val="26"/>
          <w:szCs w:val="26"/>
        </w:rPr>
        <w:t xml:space="preserve"> в Республике Алтай;  </w:t>
      </w:r>
      <w:r w:rsidR="002C565A">
        <w:rPr>
          <w:rFonts w:ascii="PT Astra Serif" w:hAnsi="PT Astra Serif" w:cs="PT Astra Serif"/>
          <w:sz w:val="26"/>
          <w:szCs w:val="26"/>
        </w:rPr>
        <w:t xml:space="preserve">  </w:t>
      </w:r>
    </w:p>
    <w:p w14:paraId="27E9A25B" w14:textId="20ECCE96" w:rsidR="00D95B1D" w:rsidRDefault="00D95B1D" w:rsidP="001A67E4">
      <w:pPr>
        <w:pStyle w:val="ac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я3) </w:t>
      </w:r>
      <w:r w:rsidR="00665D28">
        <w:rPr>
          <w:rFonts w:ascii="PT Astra Serif" w:hAnsi="PT Astra Serif" w:cs="PT Astra Serif"/>
          <w:sz w:val="26"/>
          <w:szCs w:val="26"/>
        </w:rPr>
        <w:t xml:space="preserve">по </w:t>
      </w:r>
      <w:r w:rsidR="00665D28" w:rsidRPr="00CA2D86">
        <w:rPr>
          <w:rFonts w:ascii="PT Astra Serif" w:hAnsi="PT Astra Serif" w:cs="PT Astra Serif"/>
          <w:sz w:val="26"/>
          <w:szCs w:val="26"/>
        </w:rPr>
        <w:t>осуществл</w:t>
      </w:r>
      <w:r w:rsidR="00665D28">
        <w:rPr>
          <w:rFonts w:ascii="PT Astra Serif" w:hAnsi="PT Astra Serif" w:cs="PT Astra Serif"/>
          <w:sz w:val="26"/>
          <w:szCs w:val="26"/>
        </w:rPr>
        <w:t xml:space="preserve">ению </w:t>
      </w:r>
      <w:r w:rsidR="00665D28" w:rsidRPr="00CA2D86">
        <w:rPr>
          <w:rFonts w:ascii="PT Astra Serif" w:hAnsi="PT Astra Serif" w:cs="PT Astra Serif"/>
          <w:sz w:val="26"/>
          <w:szCs w:val="26"/>
        </w:rPr>
        <w:t>мониторинг</w:t>
      </w:r>
      <w:r w:rsidR="00665D28">
        <w:rPr>
          <w:rFonts w:ascii="PT Astra Serif" w:hAnsi="PT Astra Serif" w:cs="PT Astra Serif"/>
          <w:sz w:val="26"/>
          <w:szCs w:val="26"/>
        </w:rPr>
        <w:t>а</w:t>
      </w:r>
      <w:r w:rsidR="00665D28" w:rsidRPr="00CA2D86">
        <w:rPr>
          <w:rFonts w:ascii="PT Astra Serif" w:hAnsi="PT Astra Serif" w:cs="PT Astra Serif"/>
          <w:sz w:val="26"/>
          <w:szCs w:val="26"/>
        </w:rPr>
        <w:t xml:space="preserve"> состояния развития ответственного ведения</w:t>
      </w:r>
      <w:r w:rsidR="00665D28">
        <w:rPr>
          <w:rFonts w:ascii="PT Astra Serif" w:hAnsi="PT Astra Serif" w:cs="PT Astra Serif"/>
          <w:sz w:val="26"/>
          <w:szCs w:val="26"/>
        </w:rPr>
        <w:t xml:space="preserve"> бизнеса в Республике Алтай</w:t>
      </w:r>
      <w:r>
        <w:rPr>
          <w:rFonts w:ascii="PT Astra Serif" w:hAnsi="PT Astra Serif" w:cs="PT Astra Serif"/>
          <w:sz w:val="26"/>
          <w:szCs w:val="26"/>
        </w:rPr>
        <w:t xml:space="preserve"> в порядке установленным законодательством Республики Алтай.». </w:t>
      </w:r>
    </w:p>
    <w:p w14:paraId="5646BB72" w14:textId="77777777" w:rsidR="00F01296" w:rsidRDefault="00F01296" w:rsidP="00C4362E">
      <w:pPr>
        <w:pStyle w:val="ac"/>
        <w:spacing w:after="0" w:line="288" w:lineRule="atLeast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14:paraId="6B8DA95F" w14:textId="77777777" w:rsidR="006E4205" w:rsidRDefault="006E4205" w:rsidP="00C4362E">
      <w:pPr>
        <w:pStyle w:val="ac"/>
        <w:spacing w:after="0" w:line="288" w:lineRule="atLeast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14:paraId="64FC89CA" w14:textId="77777777" w:rsidR="0085079C" w:rsidRPr="002C71AD" w:rsidRDefault="0085079C" w:rsidP="0085079C">
      <w:pPr>
        <w:tabs>
          <w:tab w:val="left" w:pos="709"/>
        </w:tabs>
        <w:spacing w:after="0" w:line="240" w:lineRule="auto"/>
        <w:ind w:right="-143"/>
        <w:rPr>
          <w:rFonts w:ascii="PT Astra Serif" w:hAnsi="PT Astra Serif"/>
          <w:sz w:val="26"/>
          <w:szCs w:val="26"/>
        </w:rPr>
      </w:pPr>
      <w:r w:rsidRPr="002C71AD">
        <w:rPr>
          <w:rFonts w:ascii="PT Astra Serif" w:hAnsi="PT Astra Serif" w:cs="Times New Roman"/>
          <w:sz w:val="26"/>
          <w:szCs w:val="26"/>
        </w:rPr>
        <w:t>Председатель Правительства</w:t>
      </w:r>
    </w:p>
    <w:p w14:paraId="7655FACB" w14:textId="38E8C0C7" w:rsidR="001A67E4" w:rsidRDefault="0085079C" w:rsidP="00C836DB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2C71AD">
        <w:rPr>
          <w:rFonts w:ascii="PT Astra Serif" w:hAnsi="PT Astra Serif" w:cs="Times New Roman"/>
          <w:sz w:val="26"/>
          <w:szCs w:val="26"/>
        </w:rPr>
        <w:t xml:space="preserve">         Республики Алтай </w:t>
      </w:r>
      <w:r w:rsidRPr="002C71AD">
        <w:rPr>
          <w:rFonts w:ascii="PT Astra Serif" w:hAnsi="PT Astra Serif" w:cs="Times New Roman"/>
          <w:sz w:val="26"/>
          <w:szCs w:val="26"/>
        </w:rPr>
        <w:tab/>
      </w:r>
      <w:r w:rsidRPr="002C71AD">
        <w:rPr>
          <w:rFonts w:ascii="PT Astra Serif" w:hAnsi="PT Astra Serif" w:cs="Times New Roman"/>
          <w:sz w:val="26"/>
          <w:szCs w:val="26"/>
        </w:rPr>
        <w:tab/>
      </w:r>
      <w:r w:rsidRPr="002C71AD">
        <w:rPr>
          <w:rFonts w:ascii="PT Astra Serif" w:hAnsi="PT Astra Serif" w:cs="Times New Roman"/>
          <w:sz w:val="26"/>
          <w:szCs w:val="26"/>
        </w:rPr>
        <w:tab/>
      </w:r>
      <w:r w:rsidRPr="002C71AD">
        <w:rPr>
          <w:rFonts w:ascii="PT Astra Serif" w:hAnsi="PT Astra Serif" w:cs="Times New Roman"/>
          <w:sz w:val="26"/>
          <w:szCs w:val="26"/>
        </w:rPr>
        <w:tab/>
      </w:r>
      <w:r w:rsidRPr="002C71AD">
        <w:rPr>
          <w:rFonts w:ascii="PT Astra Serif" w:hAnsi="PT Astra Serif" w:cs="Times New Roman"/>
          <w:sz w:val="26"/>
          <w:szCs w:val="26"/>
        </w:rPr>
        <w:tab/>
      </w:r>
      <w:r w:rsidRPr="002C71AD">
        <w:rPr>
          <w:rFonts w:ascii="PT Astra Serif" w:hAnsi="PT Astra Serif" w:cs="Times New Roman"/>
          <w:sz w:val="26"/>
          <w:szCs w:val="26"/>
        </w:rPr>
        <w:tab/>
        <w:t xml:space="preserve">                 А.С. Прокопьев</w:t>
      </w:r>
      <w:bookmarkStart w:id="0" w:name="_GoBack"/>
      <w:bookmarkEnd w:id="0"/>
    </w:p>
    <w:sectPr w:rsidR="001A67E4" w:rsidSect="00C836DB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A9701" w14:textId="77777777" w:rsidR="00D01696" w:rsidRDefault="00D01696" w:rsidP="002D5051">
      <w:pPr>
        <w:spacing w:after="0" w:line="240" w:lineRule="auto"/>
      </w:pPr>
      <w:r>
        <w:separator/>
      </w:r>
    </w:p>
  </w:endnote>
  <w:endnote w:type="continuationSeparator" w:id="0">
    <w:p w14:paraId="3F8FD9A9" w14:textId="77777777" w:rsidR="00D01696" w:rsidRDefault="00D01696" w:rsidP="002D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6E219" w14:textId="77777777" w:rsidR="00D01696" w:rsidRDefault="00D01696" w:rsidP="002D5051">
      <w:pPr>
        <w:spacing w:after="0" w:line="240" w:lineRule="auto"/>
      </w:pPr>
      <w:r>
        <w:separator/>
      </w:r>
    </w:p>
  </w:footnote>
  <w:footnote w:type="continuationSeparator" w:id="0">
    <w:p w14:paraId="7C24AFE8" w14:textId="77777777" w:rsidR="00D01696" w:rsidRDefault="00D01696" w:rsidP="002D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274374"/>
      <w:docPartObj>
        <w:docPartGallery w:val="Page Numbers (Top of Page)"/>
        <w:docPartUnique/>
      </w:docPartObj>
    </w:sdtPr>
    <w:sdtEndPr/>
    <w:sdtContent>
      <w:p w14:paraId="29AF784E" w14:textId="77777777" w:rsidR="002D5051" w:rsidRDefault="00D1775B">
        <w:pPr>
          <w:pStyle w:val="ad"/>
          <w:jc w:val="center"/>
        </w:pPr>
        <w:r>
          <w:fldChar w:fldCharType="begin"/>
        </w:r>
        <w:r w:rsidR="002D5051">
          <w:instrText>PAGE   \* MERGEFORMAT</w:instrText>
        </w:r>
        <w:r>
          <w:fldChar w:fldCharType="separate"/>
        </w:r>
        <w:r w:rsidR="00C836DB">
          <w:rPr>
            <w:noProof/>
          </w:rPr>
          <w:t>2</w:t>
        </w:r>
        <w:r>
          <w:fldChar w:fldCharType="end"/>
        </w:r>
      </w:p>
    </w:sdtContent>
  </w:sdt>
  <w:p w14:paraId="4BA70926" w14:textId="77777777" w:rsidR="002D5051" w:rsidRDefault="002D50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877AB"/>
    <w:multiLevelType w:val="hybridMultilevel"/>
    <w:tmpl w:val="06543ECA"/>
    <w:lvl w:ilvl="0" w:tplc="81C27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9C"/>
    <w:rsid w:val="00012FD5"/>
    <w:rsid w:val="0002444C"/>
    <w:rsid w:val="000304EF"/>
    <w:rsid w:val="00034A86"/>
    <w:rsid w:val="00060442"/>
    <w:rsid w:val="00082AD8"/>
    <w:rsid w:val="00085BD8"/>
    <w:rsid w:val="00091287"/>
    <w:rsid w:val="00091294"/>
    <w:rsid w:val="00093AE3"/>
    <w:rsid w:val="000E74E3"/>
    <w:rsid w:val="000E7740"/>
    <w:rsid w:val="000F2536"/>
    <w:rsid w:val="000F6150"/>
    <w:rsid w:val="000F6BA5"/>
    <w:rsid w:val="00105E68"/>
    <w:rsid w:val="001155F7"/>
    <w:rsid w:val="00131BF8"/>
    <w:rsid w:val="00132D74"/>
    <w:rsid w:val="0013590E"/>
    <w:rsid w:val="001505A2"/>
    <w:rsid w:val="0016713C"/>
    <w:rsid w:val="00172BD2"/>
    <w:rsid w:val="001730C0"/>
    <w:rsid w:val="00190D5C"/>
    <w:rsid w:val="00191975"/>
    <w:rsid w:val="00197002"/>
    <w:rsid w:val="001A30F3"/>
    <w:rsid w:val="001A61E5"/>
    <w:rsid w:val="001A67E4"/>
    <w:rsid w:val="001B2338"/>
    <w:rsid w:val="001D538D"/>
    <w:rsid w:val="001D7E51"/>
    <w:rsid w:val="002013CD"/>
    <w:rsid w:val="00206DB3"/>
    <w:rsid w:val="002169EF"/>
    <w:rsid w:val="00240D3B"/>
    <w:rsid w:val="00253B6F"/>
    <w:rsid w:val="00263B94"/>
    <w:rsid w:val="00276790"/>
    <w:rsid w:val="002828CA"/>
    <w:rsid w:val="002849E2"/>
    <w:rsid w:val="0028669C"/>
    <w:rsid w:val="002B143F"/>
    <w:rsid w:val="002C565A"/>
    <w:rsid w:val="002D5051"/>
    <w:rsid w:val="002D5712"/>
    <w:rsid w:val="002E04B8"/>
    <w:rsid w:val="002E7A7D"/>
    <w:rsid w:val="002F7415"/>
    <w:rsid w:val="00326BBA"/>
    <w:rsid w:val="003443F3"/>
    <w:rsid w:val="00352E3C"/>
    <w:rsid w:val="00366EE8"/>
    <w:rsid w:val="00367E63"/>
    <w:rsid w:val="00384B4C"/>
    <w:rsid w:val="0038616B"/>
    <w:rsid w:val="003906E0"/>
    <w:rsid w:val="00393FD3"/>
    <w:rsid w:val="003A0920"/>
    <w:rsid w:val="003A120C"/>
    <w:rsid w:val="003A720A"/>
    <w:rsid w:val="003E7687"/>
    <w:rsid w:val="003F2F31"/>
    <w:rsid w:val="00410D00"/>
    <w:rsid w:val="00416D8F"/>
    <w:rsid w:val="00423593"/>
    <w:rsid w:val="00441B4E"/>
    <w:rsid w:val="00453975"/>
    <w:rsid w:val="004A36C6"/>
    <w:rsid w:val="004C6CC4"/>
    <w:rsid w:val="004D0E90"/>
    <w:rsid w:val="004D267A"/>
    <w:rsid w:val="004D41A8"/>
    <w:rsid w:val="004D6DF9"/>
    <w:rsid w:val="004E2A52"/>
    <w:rsid w:val="004E33A7"/>
    <w:rsid w:val="00500216"/>
    <w:rsid w:val="00526BF6"/>
    <w:rsid w:val="00536341"/>
    <w:rsid w:val="00551415"/>
    <w:rsid w:val="00592D3D"/>
    <w:rsid w:val="00595030"/>
    <w:rsid w:val="00595408"/>
    <w:rsid w:val="005A51F5"/>
    <w:rsid w:val="005A5796"/>
    <w:rsid w:val="005C4B31"/>
    <w:rsid w:val="005E2D4B"/>
    <w:rsid w:val="00614790"/>
    <w:rsid w:val="00620AE2"/>
    <w:rsid w:val="00620D25"/>
    <w:rsid w:val="00622A9B"/>
    <w:rsid w:val="00635F17"/>
    <w:rsid w:val="006441D5"/>
    <w:rsid w:val="006458FF"/>
    <w:rsid w:val="00665D28"/>
    <w:rsid w:val="00667843"/>
    <w:rsid w:val="006733B3"/>
    <w:rsid w:val="006A2835"/>
    <w:rsid w:val="006A77B3"/>
    <w:rsid w:val="006B046C"/>
    <w:rsid w:val="006B6714"/>
    <w:rsid w:val="006E0E59"/>
    <w:rsid w:val="006E4205"/>
    <w:rsid w:val="006F1110"/>
    <w:rsid w:val="006F474E"/>
    <w:rsid w:val="007105C6"/>
    <w:rsid w:val="00716509"/>
    <w:rsid w:val="00723133"/>
    <w:rsid w:val="0072653C"/>
    <w:rsid w:val="00737299"/>
    <w:rsid w:val="0074330E"/>
    <w:rsid w:val="0075609D"/>
    <w:rsid w:val="00771B5E"/>
    <w:rsid w:val="00782D49"/>
    <w:rsid w:val="00794D60"/>
    <w:rsid w:val="007A48A8"/>
    <w:rsid w:val="007B0668"/>
    <w:rsid w:val="007C6860"/>
    <w:rsid w:val="007E7D90"/>
    <w:rsid w:val="007F227D"/>
    <w:rsid w:val="00800671"/>
    <w:rsid w:val="008008AD"/>
    <w:rsid w:val="00804C57"/>
    <w:rsid w:val="00830957"/>
    <w:rsid w:val="008420A9"/>
    <w:rsid w:val="0085079C"/>
    <w:rsid w:val="00851433"/>
    <w:rsid w:val="00857A5E"/>
    <w:rsid w:val="0086354C"/>
    <w:rsid w:val="00867A31"/>
    <w:rsid w:val="00881718"/>
    <w:rsid w:val="00882282"/>
    <w:rsid w:val="00885B6F"/>
    <w:rsid w:val="00897421"/>
    <w:rsid w:val="008974CD"/>
    <w:rsid w:val="008978C8"/>
    <w:rsid w:val="008C4E1B"/>
    <w:rsid w:val="008D4D8F"/>
    <w:rsid w:val="008F49B1"/>
    <w:rsid w:val="008F616F"/>
    <w:rsid w:val="008F68AA"/>
    <w:rsid w:val="009048E7"/>
    <w:rsid w:val="009438D4"/>
    <w:rsid w:val="009528F2"/>
    <w:rsid w:val="00956B15"/>
    <w:rsid w:val="00956E02"/>
    <w:rsid w:val="00960909"/>
    <w:rsid w:val="00967677"/>
    <w:rsid w:val="00980C4A"/>
    <w:rsid w:val="00984256"/>
    <w:rsid w:val="00992D8B"/>
    <w:rsid w:val="00995283"/>
    <w:rsid w:val="00996AA9"/>
    <w:rsid w:val="009B6D4C"/>
    <w:rsid w:val="009D7E18"/>
    <w:rsid w:val="009D7EAD"/>
    <w:rsid w:val="00A25531"/>
    <w:rsid w:val="00A42294"/>
    <w:rsid w:val="00A62071"/>
    <w:rsid w:val="00A65060"/>
    <w:rsid w:val="00A66631"/>
    <w:rsid w:val="00A823E6"/>
    <w:rsid w:val="00AD345F"/>
    <w:rsid w:val="00AF6E59"/>
    <w:rsid w:val="00B419CB"/>
    <w:rsid w:val="00B50DB6"/>
    <w:rsid w:val="00B853E8"/>
    <w:rsid w:val="00B91D81"/>
    <w:rsid w:val="00BA6393"/>
    <w:rsid w:val="00BB4628"/>
    <w:rsid w:val="00BB529C"/>
    <w:rsid w:val="00BD6EA4"/>
    <w:rsid w:val="00BF06CD"/>
    <w:rsid w:val="00BF2A5A"/>
    <w:rsid w:val="00C02C91"/>
    <w:rsid w:val="00C42EF5"/>
    <w:rsid w:val="00C4362E"/>
    <w:rsid w:val="00C46FA1"/>
    <w:rsid w:val="00C53CC5"/>
    <w:rsid w:val="00C54B5D"/>
    <w:rsid w:val="00C63207"/>
    <w:rsid w:val="00C66277"/>
    <w:rsid w:val="00C80848"/>
    <w:rsid w:val="00C836DB"/>
    <w:rsid w:val="00C90A57"/>
    <w:rsid w:val="00CA2D86"/>
    <w:rsid w:val="00CA6FFE"/>
    <w:rsid w:val="00CB05F5"/>
    <w:rsid w:val="00CC7ED9"/>
    <w:rsid w:val="00CD4333"/>
    <w:rsid w:val="00CD6CDE"/>
    <w:rsid w:val="00CE71C1"/>
    <w:rsid w:val="00CF02AB"/>
    <w:rsid w:val="00CF2E96"/>
    <w:rsid w:val="00D01696"/>
    <w:rsid w:val="00D1775B"/>
    <w:rsid w:val="00D21442"/>
    <w:rsid w:val="00D678E2"/>
    <w:rsid w:val="00D75377"/>
    <w:rsid w:val="00D8148F"/>
    <w:rsid w:val="00D837B6"/>
    <w:rsid w:val="00D95B1D"/>
    <w:rsid w:val="00DC0942"/>
    <w:rsid w:val="00DF7AB2"/>
    <w:rsid w:val="00E10E03"/>
    <w:rsid w:val="00E3007D"/>
    <w:rsid w:val="00E6579E"/>
    <w:rsid w:val="00E7103C"/>
    <w:rsid w:val="00E80BBA"/>
    <w:rsid w:val="00E8424E"/>
    <w:rsid w:val="00EB79E4"/>
    <w:rsid w:val="00EC5923"/>
    <w:rsid w:val="00EF0F66"/>
    <w:rsid w:val="00EF416D"/>
    <w:rsid w:val="00F01296"/>
    <w:rsid w:val="00F05230"/>
    <w:rsid w:val="00F05EBE"/>
    <w:rsid w:val="00F11550"/>
    <w:rsid w:val="00F2033D"/>
    <w:rsid w:val="00F27A83"/>
    <w:rsid w:val="00F30907"/>
    <w:rsid w:val="00F3171F"/>
    <w:rsid w:val="00F42E98"/>
    <w:rsid w:val="00F4621C"/>
    <w:rsid w:val="00F50352"/>
    <w:rsid w:val="00F70352"/>
    <w:rsid w:val="00F72425"/>
    <w:rsid w:val="00F76A5D"/>
    <w:rsid w:val="00F87EE5"/>
    <w:rsid w:val="00F93BA1"/>
    <w:rsid w:val="00FA5E6A"/>
    <w:rsid w:val="00FB3AC4"/>
    <w:rsid w:val="00FB767E"/>
    <w:rsid w:val="00FD65B9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5332"/>
  <w15:docId w15:val="{302A6539-5E19-4F28-A535-CD17BFE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9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79C"/>
    <w:pPr>
      <w:keepNext/>
      <w:keepLines/>
      <w:widowControl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79C"/>
    <w:pPr>
      <w:keepNext/>
      <w:keepLines/>
      <w:widowControl/>
      <w:autoSpaceDE/>
      <w:autoSpaceDN/>
      <w:adjustRightInd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7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0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07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07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07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07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07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07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07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079C"/>
    <w:pPr>
      <w:widowControl/>
      <w:autoSpaceDE/>
      <w:autoSpaceDN/>
      <w:adjustRightInd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5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079C"/>
    <w:pPr>
      <w:widowControl/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850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079C"/>
    <w:pPr>
      <w:widowControl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507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079C"/>
    <w:pPr>
      <w:widowControl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styleId="a8">
    <w:name w:val="Intense Emphasis"/>
    <w:basedOn w:val="a0"/>
    <w:uiPriority w:val="21"/>
    <w:qFormat/>
    <w:rsid w:val="0085079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079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85079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079C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qFormat/>
    <w:rsid w:val="0085079C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D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5051"/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unhideWhenUsed/>
    <w:rsid w:val="002D5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5051"/>
    <w:rPr>
      <w:rFonts w:ascii="Calibri" w:eastAsia="Times New Roman" w:hAnsi="Calibri" w:cs="Calibri"/>
      <w:kern w:val="0"/>
      <w:sz w:val="22"/>
      <w:szCs w:val="22"/>
      <w:lang w:eastAsia="ru-RU"/>
    </w:rPr>
  </w:style>
  <w:style w:type="character" w:customStyle="1" w:styleId="41">
    <w:name w:val="Основной текст (4)_"/>
    <w:basedOn w:val="a0"/>
    <w:link w:val="42"/>
    <w:locked/>
    <w:rsid w:val="00B419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419CB"/>
    <w:pPr>
      <w:shd w:val="clear" w:color="auto" w:fill="FFFFFF"/>
      <w:autoSpaceDE/>
      <w:autoSpaceDN/>
      <w:adjustRightInd/>
      <w:spacing w:before="1080" w:after="540" w:line="320" w:lineRule="exact"/>
      <w:jc w:val="center"/>
    </w:pPr>
    <w:rPr>
      <w:rFonts w:ascii="Times New Roman" w:eastAsiaTheme="minorHAnsi" w:hAnsi="Times New Roman" w:cs="Times New Roman"/>
      <w:b/>
      <w:bCs/>
      <w:kern w:val="2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4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58FF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customStyle="1" w:styleId="ConsPlusNormal">
    <w:name w:val="ConsPlusNormal"/>
    <w:rsid w:val="008817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7464-21C6-4938-B3EC-78517B48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n Kergilov</dc:creator>
  <cp:lastModifiedBy>Минэкономразвития РА</cp:lastModifiedBy>
  <cp:revision>56</cp:revision>
  <cp:lastPrinted>2026-02-10T03:25:00Z</cp:lastPrinted>
  <dcterms:created xsi:type="dcterms:W3CDTF">2026-02-04T12:11:00Z</dcterms:created>
  <dcterms:modified xsi:type="dcterms:W3CDTF">2026-02-11T02:39:00Z</dcterms:modified>
</cp:coreProperties>
</file>